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芳草  张瑞芳画传</w:t>
      </w:r>
    </w:p>
    <w:p>
      <w:r>
        <w:rPr>
          <w:rFonts w:ascii="宋体" w:hAnsi="宋体" w:eastAsia="宋体"/>
          <w:sz w:val="24"/>
        </w:rPr>
        <w:t>姜金城著；上海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芳草  张瑞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；上海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瑞芳(学科: 传记) 张瑞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94.html</w:t>
      </w:r>
    </w:p>
    <w:p>
      <w:r>
        <w:t>更多相关图书推荐：https://www.jiaokey.com</w:t>
      </w:r>
    </w:p>
    <w:p>
      <w:r>
        <w:t>姜金城著；上海市政协文史资料委员会编 其他作品：https://www.jiaokey.com/tag/姜金城著；上海市政协文史资料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瑞芳(学科: 传记) 张瑞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